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8F6854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8F6854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8F6854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4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8F6854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8F6854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8F6854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4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8F6854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24</w:t>
            </w:r>
            <w:bookmarkStart w:id="0" w:name="_GoBack"/>
            <w:bookmarkEnd w:id="0"/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张蔚文等1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5-26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6-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13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挪威,英国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奥斯陆大学,巴斯大学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受挪威奥斯陆大学邀请，计划于2019年5月26日-5月29日赴挪威奥斯陆大学访问，参观实验室并与学校学术、行政人员讨论合作事宜。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受英国巴斯大学邀请，计划于2019年5月29日-6月7日赴英国巴斯大学与Dr. Andrew Manley和Dr. Bryan Clift进行合作研究。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5月26日，出发，当日抵达挪威奥斯陆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5月27日，参观奥斯陆大学实验室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5月28日，与奥斯陆大学领导、教师会谈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5月29日，离开奥斯陆，前往英国巴斯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5月30日-6月5日，与英国巴斯大学Andrew Manley、Bryan Clift进行合作研究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6月6日，离开巴斯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6月7日，回到中国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8D6354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张蔚文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长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FFD" w:rsidRDefault="00E23FFD" w:rsidP="00F65604">
      <w:r>
        <w:separator/>
      </w:r>
    </w:p>
  </w:endnote>
  <w:endnote w:type="continuationSeparator" w:id="0">
    <w:p w:rsidR="00E23FFD" w:rsidRDefault="00E23FFD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FFD" w:rsidRDefault="00E23FFD" w:rsidP="00F65604">
      <w:r>
        <w:separator/>
      </w:r>
    </w:p>
  </w:footnote>
  <w:footnote w:type="continuationSeparator" w:id="0">
    <w:p w:rsidR="00E23FFD" w:rsidRDefault="00E23FFD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457069"/>
    <w:rsid w:val="00481FDB"/>
    <w:rsid w:val="004B1A98"/>
    <w:rsid w:val="005A1603"/>
    <w:rsid w:val="005F064B"/>
    <w:rsid w:val="006726DC"/>
    <w:rsid w:val="008030D2"/>
    <w:rsid w:val="008D6354"/>
    <w:rsid w:val="008F6854"/>
    <w:rsid w:val="009F2FEF"/>
    <w:rsid w:val="00B042F1"/>
    <w:rsid w:val="00B13644"/>
    <w:rsid w:val="00B3604D"/>
    <w:rsid w:val="00C9695A"/>
    <w:rsid w:val="00E23FFD"/>
    <w:rsid w:val="00E827B1"/>
    <w:rsid w:val="00EA4396"/>
    <w:rsid w:val="00EB4E79"/>
    <w:rsid w:val="00EF63E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9501A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DB163-D5DD-47C1-A9EF-807E595B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hang</cp:lastModifiedBy>
  <cp:revision>24</cp:revision>
  <dcterms:created xsi:type="dcterms:W3CDTF">2018-03-12T02:31:00Z</dcterms:created>
  <dcterms:modified xsi:type="dcterms:W3CDTF">2019-04-18T09:06:00Z</dcterms:modified>
</cp:coreProperties>
</file>